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567128ED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PO.2721.25.2021</w:t>
      </w:r>
    </w:p>
    <w:p w14:paraId="741C4B74" w14:textId="400B4628" w:rsidR="000633B4" w:rsidRPr="00F171BD" w:rsidRDefault="000633B4" w:rsidP="00D92614">
      <w:pPr>
        <w:spacing w:after="0"/>
        <w:rPr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r w:rsidR="003448EA" w:rsidRPr="00F171BD">
        <w:rPr>
          <w:rFonts w:cs="Tahoma"/>
          <w:color w:val="000000"/>
          <w:szCs w:val="20"/>
          <w:lang w:eastAsia="pl-PL"/>
        </w:rPr>
        <w:t xml:space="preserve"> </w:t>
      </w:r>
      <w:r w:rsidR="003F718E" w:rsidRPr="00F171BD">
        <w:rPr>
          <w:szCs w:val="20"/>
        </w:rPr>
        <w:t>Usługa diagnostyki i naprawy mikroskopu sił atomowych stanowiącego element systemu MBE.</w:t>
      </w:r>
      <w:r w:rsidR="00D92614" w:rsidRPr="00F171BD">
        <w:rPr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Stabłowicka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F171BD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16245354" w14:textId="4D695CDE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5E1C8863" w14:textId="07A932B5" w:rsidR="00F171BD" w:rsidRPr="00F171BD" w:rsidRDefault="00F171BD" w:rsidP="00F171B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6C42453D" w14:textId="600D6804" w:rsidR="00F171BD" w:rsidRPr="00F171BD" w:rsidRDefault="00F171BD" w:rsidP="00F171BD">
      <w:pPr>
        <w:pStyle w:val="Akapitzlist"/>
        <w:numPr>
          <w:ilvl w:val="0"/>
          <w:numId w:val="7"/>
        </w:numPr>
        <w:rPr>
          <w:rFonts w:asciiTheme="minorHAnsi" w:hAnsiTheme="minorHAnsi"/>
          <w:color w:val="000000" w:themeColor="background1"/>
          <w:spacing w:val="4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500 MHz (nr identyfikacyjny wyposażenia: Spy-Lab-BADD-000357-A1)</w:t>
      </w:r>
    </w:p>
    <w:p w14:paraId="5C726E15" w14:textId="77777777" w:rsidR="00F171BD" w:rsidRPr="00F171BD" w:rsidRDefault="00F171BD" w:rsidP="00F171BD">
      <w:pPr>
        <w:pStyle w:val="Akapitzlist"/>
        <w:ind w:left="360"/>
        <w:rPr>
          <w:rFonts w:asciiTheme="minorHAnsi" w:hAnsiTheme="minorHAnsi"/>
          <w:color w:val="000000" w:themeColor="background1"/>
          <w:spacing w:val="4"/>
          <w:sz w:val="20"/>
          <w:szCs w:val="20"/>
        </w:rPr>
      </w:pPr>
    </w:p>
    <w:p w14:paraId="7007A649" w14:textId="00E3DE89" w:rsid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 xml:space="preserve">Cena wynosi …………………………….... zł netto, </w:t>
      </w:r>
    </w:p>
    <w:p w14:paraId="40DCEFEE" w14:textId="77777777" w:rsidR="0065013F" w:rsidRPr="00F171BD" w:rsidRDefault="0065013F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70832BC3" w14:textId="76ED6635" w:rsidR="00F171BD" w:rsidRDefault="00F171BD" w:rsidP="00F171BD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eastAsia="Calibri" w:cs="Times New Roman"/>
          <w:color w:val="auto"/>
          <w:spacing w:val="0"/>
          <w:szCs w:val="20"/>
        </w:rPr>
      </w:pPr>
      <w:r w:rsidRPr="00F171BD">
        <w:rPr>
          <w:rFonts w:eastAsia="Calibri" w:cs="Times New Roman"/>
          <w:color w:val="auto"/>
          <w:spacing w:val="0"/>
          <w:szCs w:val="20"/>
        </w:rPr>
        <w:t xml:space="preserve">słownie: …………………………………………………………………….. </w:t>
      </w:r>
    </w:p>
    <w:p w14:paraId="0C770860" w14:textId="77777777" w:rsidR="0065013F" w:rsidRPr="00F171BD" w:rsidRDefault="0065013F" w:rsidP="00F171BD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eastAsia="Calibri" w:cs="Times New Roman"/>
          <w:color w:val="auto"/>
          <w:spacing w:val="0"/>
          <w:szCs w:val="20"/>
        </w:rPr>
      </w:pPr>
    </w:p>
    <w:p w14:paraId="7332D1BF" w14:textId="4D890DEF" w:rsid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Cena wynosi ………………..……….. zł brutto,</w:t>
      </w:r>
    </w:p>
    <w:p w14:paraId="1DE87978" w14:textId="77777777" w:rsidR="0065013F" w:rsidRPr="00F171BD" w:rsidRDefault="0065013F" w:rsidP="00F171BD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7FA57A9A" w14:textId="1F27ADA0" w:rsidR="00F171BD" w:rsidRPr="00F171BD" w:rsidRDefault="00F171BD" w:rsidP="00F171BD">
      <w:pPr>
        <w:tabs>
          <w:tab w:val="left" w:pos="1170"/>
        </w:tabs>
        <w:suppressAutoHyphens/>
        <w:spacing w:after="0" w:line="360" w:lineRule="auto"/>
        <w:contextualSpacing/>
        <w:rPr>
          <w:rFonts w:eastAsia="Calibri" w:cs="Times New Roman"/>
          <w:color w:val="auto"/>
          <w:spacing w:val="0"/>
          <w:szCs w:val="20"/>
        </w:rPr>
      </w:pPr>
      <w:r w:rsidRPr="00F171BD">
        <w:rPr>
          <w:rFonts w:eastAsia="Calibri" w:cs="Times New Roman"/>
          <w:color w:val="auto"/>
          <w:spacing w:val="0"/>
          <w:szCs w:val="20"/>
        </w:rPr>
        <w:t>słowie: ………………………………………………………………………</w:t>
      </w:r>
    </w:p>
    <w:p w14:paraId="503C9656" w14:textId="77777777" w:rsidR="00F171BD" w:rsidRPr="00F171BD" w:rsidRDefault="00F171BD" w:rsidP="00F171BD">
      <w:pPr>
        <w:tabs>
          <w:tab w:val="left" w:pos="1170"/>
        </w:tabs>
        <w:suppressAutoHyphens/>
        <w:spacing w:after="0" w:line="360" w:lineRule="auto"/>
        <w:contextualSpacing/>
        <w:rPr>
          <w:rFonts w:eastAsia="Calibri" w:cs="Times New Roman"/>
          <w:color w:val="auto"/>
          <w:spacing w:val="0"/>
          <w:szCs w:val="20"/>
        </w:rPr>
      </w:pPr>
    </w:p>
    <w:p w14:paraId="505A115A" w14:textId="2A58937F" w:rsidR="00F171BD" w:rsidRPr="00F171BD" w:rsidRDefault="00F171BD" w:rsidP="00F171BD">
      <w:pPr>
        <w:tabs>
          <w:tab w:val="left" w:pos="1170"/>
        </w:tabs>
        <w:suppressAutoHyphens/>
        <w:spacing w:after="0" w:line="360" w:lineRule="auto"/>
        <w:contextualSpacing/>
        <w:rPr>
          <w:rFonts w:eastAsia="Calibri" w:cs="Times New Roman"/>
          <w:color w:val="auto"/>
          <w:spacing w:val="0"/>
          <w:szCs w:val="20"/>
        </w:rPr>
      </w:pPr>
    </w:p>
    <w:p w14:paraId="7C301931" w14:textId="3F603876" w:rsidR="00F171BD" w:rsidRPr="00F171BD" w:rsidRDefault="00F171BD" w:rsidP="00F171BD">
      <w:pPr>
        <w:pStyle w:val="Akapitzlist"/>
        <w:numPr>
          <w:ilvl w:val="0"/>
          <w:numId w:val="7"/>
        </w:numPr>
        <w:rPr>
          <w:rFonts w:asciiTheme="minorHAnsi" w:hAnsiTheme="minorHAnsi"/>
          <w:color w:val="000000" w:themeColor="background1"/>
          <w:spacing w:val="4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600 MHz (nr identyfikacyjny wyposażenia: Spy-Lab-BADD-000358-A1)</w:t>
      </w:r>
    </w:p>
    <w:p w14:paraId="6962CAD3" w14:textId="77777777" w:rsidR="00F171BD" w:rsidRPr="00F171BD" w:rsidRDefault="00F171BD" w:rsidP="00F171BD">
      <w:pPr>
        <w:pStyle w:val="Akapitzlist"/>
        <w:ind w:left="360"/>
        <w:rPr>
          <w:rFonts w:asciiTheme="minorHAnsi" w:hAnsiTheme="minorHAnsi"/>
          <w:color w:val="000000" w:themeColor="background1"/>
          <w:spacing w:val="4"/>
          <w:sz w:val="20"/>
          <w:szCs w:val="20"/>
        </w:rPr>
      </w:pPr>
    </w:p>
    <w:p w14:paraId="6DCB67BB" w14:textId="03193B87" w:rsid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 xml:space="preserve">Cena wynosi …………………………….... zł netto, </w:t>
      </w:r>
    </w:p>
    <w:p w14:paraId="7A0D60AA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</w:p>
    <w:p w14:paraId="2F575CE8" w14:textId="6E42438E" w:rsid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 xml:space="preserve">słownie: …………………………………………………………………….. </w:t>
      </w:r>
    </w:p>
    <w:p w14:paraId="7F26A1C8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</w:p>
    <w:p w14:paraId="45940061" w14:textId="081977F6" w:rsid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Cena wynosi ………………..……….. zł brutto,</w:t>
      </w:r>
    </w:p>
    <w:p w14:paraId="541BC70C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</w:p>
    <w:p w14:paraId="59DF69BF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słowie: ………………………………………………………………………</w:t>
      </w:r>
    </w:p>
    <w:p w14:paraId="08C0F6DE" w14:textId="77777777" w:rsidR="00F171BD" w:rsidRPr="00F171BD" w:rsidRDefault="00F171BD" w:rsidP="00F171BD">
      <w:pPr>
        <w:pStyle w:val="Akapitzlist"/>
        <w:ind w:left="360"/>
        <w:rPr>
          <w:rFonts w:asciiTheme="minorHAnsi" w:hAnsiTheme="minorHAnsi"/>
          <w:color w:val="000000" w:themeColor="background1"/>
          <w:spacing w:val="4"/>
          <w:sz w:val="20"/>
          <w:szCs w:val="20"/>
        </w:rPr>
      </w:pPr>
    </w:p>
    <w:p w14:paraId="231F34E6" w14:textId="07A0F0D9" w:rsidR="00F171BD" w:rsidRPr="00F171BD" w:rsidRDefault="00F171BD" w:rsidP="00F171BD">
      <w:pPr>
        <w:pStyle w:val="Akapitzlist"/>
        <w:numPr>
          <w:ilvl w:val="0"/>
          <w:numId w:val="7"/>
        </w:numPr>
        <w:tabs>
          <w:tab w:val="left" w:pos="1170"/>
        </w:tabs>
        <w:suppressAutoHyphens/>
        <w:spacing w:after="0" w:line="360" w:lineRule="auto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700 MHz (nr identyfikacyjny wyposażenia: Spy-Lab-BADD-000359-A1)</w:t>
      </w:r>
    </w:p>
    <w:p w14:paraId="23CA64B3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</w:p>
    <w:p w14:paraId="06D1136C" w14:textId="48AFF76B" w:rsid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 xml:space="preserve">Cena wynosi …………………………….... zł netto, </w:t>
      </w:r>
    </w:p>
    <w:p w14:paraId="21B39878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</w:p>
    <w:p w14:paraId="1DE2DCD2" w14:textId="01ECE9D9" w:rsid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 xml:space="preserve">słownie: …………………………………………………………………….. </w:t>
      </w:r>
    </w:p>
    <w:p w14:paraId="78D3CA6C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</w:p>
    <w:p w14:paraId="233E1BD0" w14:textId="700991F6" w:rsid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Cena wynosi ………………..……….. zł brutto,</w:t>
      </w:r>
    </w:p>
    <w:p w14:paraId="3A317D88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</w:p>
    <w:p w14:paraId="20BDC4E5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ind w:left="360"/>
        <w:rPr>
          <w:rFonts w:asciiTheme="minorHAnsi" w:hAnsiTheme="minorHAnsi"/>
          <w:sz w:val="20"/>
          <w:szCs w:val="20"/>
        </w:rPr>
      </w:pPr>
      <w:r w:rsidRPr="00F171BD">
        <w:rPr>
          <w:rFonts w:asciiTheme="minorHAnsi" w:hAnsiTheme="minorHAnsi"/>
          <w:sz w:val="20"/>
          <w:szCs w:val="20"/>
        </w:rPr>
        <w:t>słowie: ………………………………………………………………………</w:t>
      </w:r>
    </w:p>
    <w:p w14:paraId="38929033" w14:textId="69B2B3EA" w:rsidR="00F171BD" w:rsidRPr="00F171BD" w:rsidRDefault="00F171BD" w:rsidP="00F171B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</w:p>
    <w:p w14:paraId="07AD0B7A" w14:textId="628B9032" w:rsidR="00F171BD" w:rsidRPr="00F171BD" w:rsidRDefault="00F171BD" w:rsidP="00F171BD">
      <w:p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Łącznie za wykonanie całości usługi:</w:t>
      </w:r>
    </w:p>
    <w:p w14:paraId="3AA1BC00" w14:textId="77777777" w:rsidR="00D92614" w:rsidRPr="00F171BD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cs="Tahoma"/>
          <w:color w:val="auto"/>
          <w:szCs w:val="20"/>
        </w:rPr>
      </w:pPr>
    </w:p>
    <w:p w14:paraId="36E67656" w14:textId="17A9AB4B" w:rsidR="000633B4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631D0A66" w14:textId="77777777" w:rsidR="00F171BD" w:rsidRPr="00F171BD" w:rsidRDefault="00F171BD" w:rsidP="00F171BD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25F612C5" w14:textId="6C24E70F" w:rsidR="00C26A97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5EC11BE4" w14:textId="77777777" w:rsidR="00F171BD" w:rsidRPr="00F171BD" w:rsidRDefault="00F171BD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681F1A4D" w14:textId="3157D3F8" w:rsidR="00C26A97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116B9847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55FC974E" w14:textId="0B8F4553" w:rsidR="00D92614" w:rsidRPr="00F171BD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Pr="00F171BD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lastRenderedPageBreak/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0C57F03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F171BD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</w:t>
            </w:r>
            <w:r w:rsidRPr="00F171BD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Nazwisko i imię osoby (osób) upoważnionej(ych) do </w:t>
            </w:r>
            <w:r w:rsidRPr="00F171BD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F171BD">
              <w:rPr>
                <w:rFonts w:cs="Tahoma"/>
                <w:color w:val="auto"/>
                <w:szCs w:val="20"/>
              </w:rPr>
              <w:br/>
              <w:t xml:space="preserve">upoważnionej(ych) do </w:t>
            </w:r>
            <w:r w:rsidRPr="00F171BD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F171BD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F171BD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F171BD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5013F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5</cp:revision>
  <cp:lastPrinted>2020-04-22T14:05:00Z</cp:lastPrinted>
  <dcterms:created xsi:type="dcterms:W3CDTF">2021-03-04T07:25:00Z</dcterms:created>
  <dcterms:modified xsi:type="dcterms:W3CDTF">2021-04-21T12:13:00Z</dcterms:modified>
</cp:coreProperties>
</file>